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B21" w:rsidRPr="003A69B4" w:rsidRDefault="00D45B21" w:rsidP="00D45B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9B4">
        <w:rPr>
          <w:rFonts w:ascii="Times New Roman" w:hAnsi="Times New Roman" w:cs="Times New Roman"/>
          <w:b/>
          <w:sz w:val="24"/>
          <w:szCs w:val="24"/>
        </w:rPr>
        <w:t>Расп</w:t>
      </w:r>
      <w:r>
        <w:rPr>
          <w:rFonts w:ascii="Times New Roman" w:hAnsi="Times New Roman" w:cs="Times New Roman"/>
          <w:b/>
          <w:sz w:val="24"/>
          <w:szCs w:val="24"/>
        </w:rPr>
        <w:t xml:space="preserve">исание занятий для учащихся 9 класса ГБОУ СО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Андросов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  21.12.</w:t>
      </w:r>
      <w:r w:rsidRPr="003A69B4">
        <w:rPr>
          <w:rFonts w:ascii="Times New Roman" w:hAnsi="Times New Roman" w:cs="Times New Roman"/>
          <w:b/>
          <w:sz w:val="24"/>
          <w:szCs w:val="24"/>
        </w:rPr>
        <w:t>2020</w:t>
      </w:r>
      <w:proofErr w:type="gramEnd"/>
      <w:r w:rsidRPr="003A69B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56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6"/>
        <w:gridCol w:w="1140"/>
        <w:gridCol w:w="177"/>
        <w:gridCol w:w="1808"/>
        <w:gridCol w:w="1984"/>
        <w:gridCol w:w="2096"/>
        <w:gridCol w:w="4850"/>
        <w:gridCol w:w="2814"/>
      </w:tblGrid>
      <w:tr w:rsidR="00D45B21" w:rsidRPr="003A69B4" w:rsidTr="007671C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1" w:rsidRPr="003A69B4" w:rsidRDefault="00D45B21" w:rsidP="007671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1" w:rsidRPr="003A69B4" w:rsidRDefault="00D45B21" w:rsidP="007671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1" w:rsidRPr="003A69B4" w:rsidRDefault="00D45B21" w:rsidP="007671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1" w:rsidRPr="003A69B4" w:rsidRDefault="00D45B21" w:rsidP="007671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1" w:rsidRPr="003A69B4" w:rsidRDefault="00D45B21" w:rsidP="007671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1" w:rsidRPr="003A69B4" w:rsidRDefault="00D45B21" w:rsidP="007671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1" w:rsidRPr="003A69B4" w:rsidRDefault="00D45B21" w:rsidP="007671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45B21" w:rsidRPr="003A69B4" w:rsidTr="007671C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1" w:rsidRDefault="00D45B21" w:rsidP="0076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1" w:rsidRPr="00613B1C" w:rsidRDefault="00D45B21" w:rsidP="0076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20-8.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Pr="00613B1C" w:rsidRDefault="00D45B21" w:rsidP="007671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Pr="00613B1C" w:rsidRDefault="00D45B21" w:rsidP="007671CA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3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вятова Т.А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Pr="00613B1C" w:rsidRDefault="00D45B21" w:rsidP="0076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-</w:t>
            </w:r>
            <w:proofErr w:type="spellStart"/>
            <w:r w:rsidRPr="00613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йн</w:t>
            </w:r>
            <w:proofErr w:type="spellEnd"/>
            <w:r w:rsidRPr="00613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нейк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Pr="00613B1C" w:rsidRDefault="00D45B21" w:rsidP="007671C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13B1C">
              <w:rPr>
                <w:rFonts w:ascii="Times New Roman" w:hAnsi="Times New Roman"/>
                <w:b/>
                <w:i/>
                <w:sz w:val="24"/>
                <w:szCs w:val="24"/>
              </w:rPr>
              <w:t>Эл.почта</w:t>
            </w:r>
            <w:proofErr w:type="spellEnd"/>
            <w:r w:rsidRPr="00613B1C">
              <w:rPr>
                <w:rFonts w:ascii="Times New Roman" w:hAnsi="Times New Roman"/>
                <w:b/>
                <w:i/>
                <w:sz w:val="24"/>
                <w:szCs w:val="24"/>
              </w:rPr>
              <w:t>, сотовая связ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Default="00D45B21" w:rsidP="0076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B21" w:rsidRPr="003A69B4" w:rsidTr="007671C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1" w:rsidRDefault="00D45B21" w:rsidP="0076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1" w:rsidRDefault="00D45B21" w:rsidP="0076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Default="00D45B21" w:rsidP="0076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Pr="00414A1C" w:rsidRDefault="00D45B21" w:rsidP="007671CA">
            <w:pPr>
              <w:tabs>
                <w:tab w:val="left" w:pos="630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гебра</w:t>
            </w:r>
          </w:p>
          <w:p w:rsidR="00D45B21" w:rsidRPr="00DD7E22" w:rsidRDefault="00D45B21" w:rsidP="0076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Pr="005E3954" w:rsidRDefault="00D45B21" w:rsidP="0076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ые уравнени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Pr="001752C1" w:rsidRDefault="00D45B21" w:rsidP="0076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D45B21" w:rsidRDefault="00D45B21" w:rsidP="0076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</w:t>
            </w:r>
          </w:p>
          <w:p w:rsidR="00D45B21" w:rsidRDefault="00D45B21" w:rsidP="0076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п. 3.2, № 378, 379. Выполня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мер,  опирая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обранные в пункте параграфа примеры.</w:t>
            </w:r>
          </w:p>
          <w:p w:rsidR="00D45B21" w:rsidRDefault="00D45B21" w:rsidP="0076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присылать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то)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Default="00D45B21" w:rsidP="0076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№ 380. Выполненные задания присылать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то).</w:t>
            </w:r>
          </w:p>
        </w:tc>
      </w:tr>
      <w:tr w:rsidR="00D45B21" w:rsidRPr="003A69B4" w:rsidTr="007671C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1" w:rsidRDefault="00D45B21" w:rsidP="007671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1" w:rsidRDefault="00D45B21" w:rsidP="007671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Default="00D45B21" w:rsidP="007671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Default="00D45B21" w:rsidP="007671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D45B21" w:rsidRDefault="00D45B21" w:rsidP="007671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М.В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Default="00D45B21" w:rsidP="007671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юзы и союзные слова в СПП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Default="00D45B21" w:rsidP="007671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D45B21" w:rsidRPr="000253A5" w:rsidRDefault="00D45B21" w:rsidP="007671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ресурс РЭШ </w:t>
            </w:r>
          </w:p>
          <w:p w:rsidR="00D45B21" w:rsidRPr="000253A5" w:rsidRDefault="00D45B21" w:rsidP="007671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" w:history="1">
              <w:r w:rsidRPr="00C10E0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2232/start/</w:t>
              </w:r>
            </w:hyperlink>
          </w:p>
          <w:p w:rsidR="00D45B21" w:rsidRDefault="00D45B21" w:rsidP="007671CA">
            <w:pPr>
              <w:spacing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. П. 20, упр. 96,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Default="00D45B21" w:rsidP="007671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. П. 20, упр. 97</w:t>
            </w:r>
          </w:p>
        </w:tc>
      </w:tr>
      <w:tr w:rsidR="00D45B21" w:rsidRPr="003A69B4" w:rsidTr="007671C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1" w:rsidRDefault="00D45B21" w:rsidP="0076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1" w:rsidRDefault="00D45B21" w:rsidP="0076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Default="00D45B21" w:rsidP="0076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лю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Pr="00414A1C" w:rsidRDefault="00D45B21" w:rsidP="007671CA">
            <w:pPr>
              <w:tabs>
                <w:tab w:val="left" w:pos="630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тика</w:t>
            </w:r>
          </w:p>
          <w:p w:rsidR="00D45B21" w:rsidRPr="00DD7E22" w:rsidRDefault="00D45B21" w:rsidP="0076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Pr="0005693C" w:rsidRDefault="00D45B21" w:rsidP="007671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алгоритм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Pr="001752C1" w:rsidRDefault="00D45B21" w:rsidP="0076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D45B21" w:rsidRDefault="00D45B21" w:rsidP="0076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</w:t>
            </w:r>
          </w:p>
          <w:p w:rsidR="00D45B21" w:rsidRDefault="00D45B21" w:rsidP="0076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смотреть видеофрагмент </w:t>
            </w:r>
            <w:hyperlink r:id="rId6" w:history="1">
              <w:r w:rsidRPr="00312BEA">
                <w:rPr>
                  <w:rStyle w:val="a4"/>
                </w:rPr>
                <w:t>https://resh.edu.ru/subject/lesson/3057/main/</w:t>
              </w:r>
            </w:hyperlink>
            <w:r>
              <w:t xml:space="preserve">  </w:t>
            </w:r>
          </w:p>
          <w:p w:rsidR="00D45B21" w:rsidRDefault="00D45B21" w:rsidP="0076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ебник п. 1.9. прочитат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Default="00D45B21" w:rsidP="0076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ренировочные задания, пройдя по </w:t>
            </w:r>
            <w:hyperlink r:id="rId7" w:anchor="188340" w:history="1">
              <w:r w:rsidRPr="00524B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е</w:t>
              </w:r>
            </w:hyperlink>
          </w:p>
          <w:p w:rsidR="00D45B21" w:rsidRDefault="00D45B21" w:rsidP="0076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. 1.9</w:t>
            </w:r>
          </w:p>
        </w:tc>
      </w:tr>
      <w:tr w:rsidR="00D45B21" w:rsidRPr="003A69B4" w:rsidTr="007671CA">
        <w:tc>
          <w:tcPr>
            <w:tcW w:w="1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1" w:rsidRPr="003A69B4" w:rsidRDefault="00D45B21" w:rsidP="007671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ОБЕД 10.50-11.20</w:t>
            </w:r>
          </w:p>
        </w:tc>
      </w:tr>
      <w:tr w:rsidR="00D45B21" w:rsidRPr="003A69B4" w:rsidTr="007671C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1" w:rsidRDefault="00D45B21" w:rsidP="007671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1" w:rsidRDefault="00D45B21" w:rsidP="007671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Default="00D45B21" w:rsidP="007671CA">
            <w:pPr>
              <w:tabs>
                <w:tab w:val="left" w:pos="63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Default="00D45B21" w:rsidP="007671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Гвоздева Н.П.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Default="00D45B21" w:rsidP="007671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рещивание. Закон независимого наследования признаков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Default="00D45B21" w:rsidP="007671C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D45B21" w:rsidRDefault="00D45B21" w:rsidP="007671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 Учебник: п.30, прочитать. Посмотреть урок на сайте РЭШ</w:t>
            </w:r>
          </w:p>
          <w:p w:rsidR="00D45B21" w:rsidRDefault="00D45B21" w:rsidP="007671CA">
            <w:pPr>
              <w:pStyle w:val="a5"/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</w:pPr>
            <w:r w:rsidRPr="007917C2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https://resh.edu.ru/subject/lesson/2480/main/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Default="00D45B21" w:rsidP="007671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0, устно ответить на вопросы после параграфа.</w:t>
            </w:r>
          </w:p>
        </w:tc>
      </w:tr>
      <w:tr w:rsidR="00D45B21" w:rsidRPr="003A69B4" w:rsidTr="007671C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1" w:rsidRDefault="00D45B21" w:rsidP="0076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1" w:rsidRDefault="00D45B21" w:rsidP="0076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Default="00D45B21" w:rsidP="0076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Default="00D45B21" w:rsidP="007671CA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45B21" w:rsidRPr="009F07B7" w:rsidRDefault="00D45B21" w:rsidP="007671CA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Default="00D45B21" w:rsidP="0076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звука. Звуковые колебания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Default="00D45B21" w:rsidP="0076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D45B21" w:rsidRDefault="00D45B21" w:rsidP="0076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й ресурс </w:t>
            </w:r>
          </w:p>
          <w:p w:rsidR="00D45B21" w:rsidRDefault="00D45B21" w:rsidP="007671CA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8471C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2585/start/</w:t>
              </w:r>
            </w:hyperlink>
          </w:p>
          <w:p w:rsidR="00D45B21" w:rsidRDefault="00D45B21" w:rsidP="0076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п. 30. Разбираем физическую сущность явления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Default="00D45B21" w:rsidP="0076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30, вопросы устно.</w:t>
            </w:r>
          </w:p>
        </w:tc>
      </w:tr>
      <w:tr w:rsidR="00D45B21" w:rsidRPr="003A69B4" w:rsidTr="007671C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1" w:rsidRPr="00D45B21" w:rsidRDefault="00D45B21" w:rsidP="007671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1" w:rsidRDefault="00D45B21" w:rsidP="007671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Default="00D45B21" w:rsidP="007671CA">
            <w:pPr>
              <w:tabs>
                <w:tab w:val="left" w:pos="630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Default="00D45B21" w:rsidP="007671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D45B21" w:rsidRDefault="00D45B21" w:rsidP="007671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оздева Н.П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Default="00D45B21" w:rsidP="007671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ерроризм – угроза национальной безопасности Росси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Default="00D45B21" w:rsidP="007671C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D45B21" w:rsidRDefault="00D45B21" w:rsidP="007671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тех, кто не имеет возможности подключения: Учебник: Раздел 2. Глава 5. П.5.1. Прочитать. </w:t>
            </w:r>
          </w:p>
          <w:p w:rsidR="00D45B21" w:rsidRDefault="00D45B21" w:rsidP="007671CA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урок на сайте РЭШ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D45B21" w:rsidRDefault="00D45B21" w:rsidP="007671CA">
            <w:pPr>
              <w:pStyle w:val="a5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C64C13">
              <w:rPr>
                <w:rFonts w:ascii="Times New Roman" w:hAnsi="Times New Roman"/>
                <w:color w:val="1F497D"/>
                <w:sz w:val="24"/>
                <w:szCs w:val="24"/>
              </w:rPr>
              <w:t>https://resh.edu.ru/subject/lesson/5822/start/103806/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Default="00D45B21" w:rsidP="007671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5.1. прочитать, конспект. Фот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5B21" w:rsidRPr="003A69B4" w:rsidTr="007671C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1" w:rsidRPr="00657082" w:rsidRDefault="00D45B21" w:rsidP="0076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1" w:rsidRPr="00657082" w:rsidRDefault="00D45B21" w:rsidP="0076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Pr="00657082" w:rsidRDefault="00D45B21" w:rsidP="0076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82"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</w:p>
          <w:p w:rsidR="00D45B21" w:rsidRPr="00657082" w:rsidRDefault="00D45B21" w:rsidP="0076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82">
              <w:rPr>
                <w:rFonts w:ascii="Times New Roman" w:hAnsi="Times New Roman" w:cs="Times New Roman"/>
                <w:sz w:val="24"/>
                <w:szCs w:val="24"/>
              </w:rPr>
              <w:t>Работа с Э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Default="00D45B21" w:rsidP="0076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D45B21" w:rsidRPr="00657082" w:rsidRDefault="00D45B21" w:rsidP="0076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82">
              <w:rPr>
                <w:rFonts w:ascii="Times New Roman" w:hAnsi="Times New Roman" w:cs="Times New Roman"/>
                <w:sz w:val="24"/>
                <w:szCs w:val="24"/>
              </w:rPr>
              <w:t xml:space="preserve"> Фёдорова М.С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Pr="00657082" w:rsidRDefault="00D45B21" w:rsidP="0076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082">
              <w:rPr>
                <w:rFonts w:ascii="Times New Roman" w:hAnsi="Times New Roman" w:cs="Times New Roman"/>
                <w:sz w:val="24"/>
                <w:szCs w:val="24"/>
              </w:rPr>
              <w:t>Передача содержания прочитанного по теме «Английские и американские писатели» с опорой на пла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Pr="00657082" w:rsidRDefault="00D45B21" w:rsidP="0076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08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657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08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proofErr w:type="gramEnd"/>
            <w:r w:rsidRPr="00657082">
              <w:rPr>
                <w:rFonts w:ascii="Times New Roman" w:hAnsi="Times New Roman"/>
                <w:sz w:val="24"/>
                <w:szCs w:val="24"/>
              </w:rPr>
              <w:t xml:space="preserve"> (ссылка придет по электронной почте)</w:t>
            </w:r>
            <w:r w:rsidRPr="006570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657082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57082">
              <w:rPr>
                <w:rFonts w:ascii="Times New Roman" w:hAnsi="Times New Roman" w:cs="Times New Roman"/>
                <w:sz w:val="24"/>
                <w:szCs w:val="24"/>
              </w:rPr>
              <w:t>, учебник.</w:t>
            </w:r>
          </w:p>
          <w:p w:rsidR="00D45B21" w:rsidRPr="00657082" w:rsidRDefault="00D45B21" w:rsidP="0076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082"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</w:t>
            </w:r>
          </w:p>
          <w:p w:rsidR="00D45B21" w:rsidRPr="00657082" w:rsidRDefault="00D45B21" w:rsidP="0076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82"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объяснение темы через </w:t>
            </w:r>
            <w:proofErr w:type="spellStart"/>
            <w:r w:rsidRPr="00657082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570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45B21" w:rsidRPr="00657082" w:rsidRDefault="00D45B21" w:rsidP="0076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082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91 упр. 1 – прослушать аудио 33, </w:t>
            </w:r>
          </w:p>
          <w:p w:rsidR="00D45B21" w:rsidRPr="00657082" w:rsidRDefault="00D45B21" w:rsidP="0076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082">
              <w:rPr>
                <w:rFonts w:ascii="Times New Roman" w:hAnsi="Times New Roman" w:cs="Times New Roman"/>
                <w:sz w:val="24"/>
                <w:szCs w:val="24"/>
              </w:rPr>
              <w:t>Упр. 2 – читать и устно перевести, Упр.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Pr="00657082" w:rsidRDefault="00D45B21" w:rsidP="0076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82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92 упр. 3 </w:t>
            </w:r>
          </w:p>
          <w:p w:rsidR="00D45B21" w:rsidRPr="00657082" w:rsidRDefault="00D45B21" w:rsidP="0076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82">
              <w:rPr>
                <w:rFonts w:ascii="Times New Roman" w:hAnsi="Times New Roman" w:cs="Times New Roman"/>
                <w:sz w:val="24"/>
                <w:szCs w:val="24"/>
              </w:rPr>
              <w:t xml:space="preserve">Фото и аудио  выполненного задания выслать по </w:t>
            </w:r>
            <w:proofErr w:type="spellStart"/>
            <w:r w:rsidRPr="00657082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65708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D45B21" w:rsidRPr="003A69B4" w:rsidTr="007671C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1" w:rsidRPr="003A69B4" w:rsidRDefault="00D45B21" w:rsidP="007671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1" w:rsidRPr="003A69B4" w:rsidRDefault="00D45B21" w:rsidP="007671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Default="00D45B21" w:rsidP="0076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Default="00D45B21" w:rsidP="007671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  <w:p w:rsidR="00D45B21" w:rsidRDefault="00D45B21" w:rsidP="007671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ова Т.А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Pr="00AD36BF" w:rsidRDefault="00D45B21" w:rsidP="007671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BF"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Pr="00AD36BF" w:rsidRDefault="00D45B21" w:rsidP="007671C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6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D3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D45B21" w:rsidRPr="00AD36BF" w:rsidRDefault="00D45B21" w:rsidP="0076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6B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лектронным учебником </w:t>
            </w:r>
            <w:proofErr w:type="spellStart"/>
            <w:r w:rsidRPr="00AD36BF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AD36BF">
              <w:rPr>
                <w:rFonts w:ascii="Times New Roman" w:hAnsi="Times New Roman" w:cs="Times New Roman"/>
                <w:sz w:val="24"/>
                <w:szCs w:val="24"/>
              </w:rPr>
              <w:t xml:space="preserve">, выполнение тренировочных заданий по ссылке  </w:t>
            </w:r>
            <w:hyperlink r:id="rId9" w:history="1">
              <w:r w:rsidRPr="00AD36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qvilon.ru/testy/na-tvorcheskie-sposobnosti.html</w:t>
              </w:r>
            </w:hyperlink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Pr="00AD36BF" w:rsidRDefault="00D45B21" w:rsidP="0076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6BF">
              <w:rPr>
                <w:rFonts w:ascii="Times New Roman" w:hAnsi="Times New Roman" w:cs="Times New Roman"/>
                <w:sz w:val="24"/>
                <w:szCs w:val="24"/>
              </w:rPr>
              <w:t xml:space="preserve">Фото (скриншот) выполненного задания выслать по </w:t>
            </w:r>
            <w:proofErr w:type="spellStart"/>
            <w:r w:rsidRPr="00AD36BF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AD36B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AD36B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D45B21" w:rsidRPr="003A69B4" w:rsidTr="007671C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Default="00D45B21" w:rsidP="007671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Pr="00B260B2" w:rsidRDefault="00D45B21" w:rsidP="007671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20-15.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Pr="00B260B2" w:rsidRDefault="00D45B21" w:rsidP="007671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Pr="00B260B2" w:rsidRDefault="00D45B21" w:rsidP="007671C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ятова Т.А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Pr="00B260B2" w:rsidRDefault="00D45B21" w:rsidP="007671C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 с родителям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Pr="00B260B2" w:rsidRDefault="00D45B21" w:rsidP="007671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260B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1" w:rsidRPr="00AD36BF" w:rsidRDefault="00D45B21" w:rsidP="0076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05C" w:rsidRDefault="00EC405C"/>
    <w:sectPr w:rsidR="00EC405C" w:rsidSect="00D45B21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B21"/>
    <w:rsid w:val="00D45B21"/>
    <w:rsid w:val="00EC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F911BF-90E2-41CE-B8A4-78DD8038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B2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5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45B21"/>
    <w:rPr>
      <w:color w:val="0563C1" w:themeColor="hyperlink"/>
      <w:u w:val="single"/>
    </w:rPr>
  </w:style>
  <w:style w:type="paragraph" w:styleId="a5">
    <w:name w:val="No Spacing"/>
    <w:uiPriority w:val="1"/>
    <w:qFormat/>
    <w:rsid w:val="00D45B2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585/star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3057/tra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057/main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esh.edu.ru/subject/lesson/2232/start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qvilon.ru/testy/na-tvorcheskie-sposobnost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2DF4-C562-4885-B33D-354346BE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84</Characters>
  <Application>Microsoft Office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</cp:revision>
  <dcterms:created xsi:type="dcterms:W3CDTF">2020-12-19T17:51:00Z</dcterms:created>
  <dcterms:modified xsi:type="dcterms:W3CDTF">2020-12-19T17:54:00Z</dcterms:modified>
</cp:coreProperties>
</file>